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1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ssibility of evidence in an asset forfeiture proceeding and the seizure and forfeiture of certain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9.02, Code of Criminal Procedur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Subsection (a-1), property</w:t>
      </w:r>
      <w:r>
        <w:t xml:space="preserve"> [</w:t>
      </w:r>
      <w:r>
        <w:rPr>
          <w:strike/>
        </w:rPr>
        <w:t xml:space="preserve">Property</w:t>
      </w:r>
      <w:r>
        <w:t xml:space="preserve">] that is contraband is subject to seizure and forfeiture under this chapt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Property that is contraband is not subject to seizure and forfeiture under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is not otherwise unlawful to poss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ssibility of the property as evidence would be prohibited under Article 38.23 in the prosecution of the underlying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9.05, Code of Criminal Procedur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 forfeiture proceeding under this chapter, the attorney representing the state may only present evidence the admissibility of which would not be prohibited under Article 38.23 in the prosecution of the underlying offense giving rise to the forfei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forfeiture proceeding that begins on or after the effective date of this Act.  A forfeiture proceeding that begins before the effective date of this Act is governed by the law in effect on the date the proceeding begins,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